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87B8" w14:textId="24403E06" w:rsidR="00AA19A0" w:rsidRDefault="00AA19A0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ethods</w:t>
      </w:r>
    </w:p>
    <w:p w14:paraId="4F983FE0" w14:textId="77777777" w:rsidR="00462AE6" w:rsidRPr="00AA19A0" w:rsidRDefault="00462AE6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766F2B3A" w14:textId="13FB7A17" w:rsidR="000052DF" w:rsidRPr="00AA19A0" w:rsidRDefault="00062D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19A0">
        <w:rPr>
          <w:rFonts w:ascii="Times New Roman" w:hAnsi="Times New Roman" w:cs="Times New Roman"/>
          <w:b/>
          <w:bCs/>
          <w:sz w:val="32"/>
          <w:szCs w:val="32"/>
        </w:rPr>
        <w:t>Hodgkin</w:t>
      </w:r>
      <w:r w:rsidR="00F66271" w:rsidRPr="00AA19A0">
        <w:rPr>
          <w:rFonts w:ascii="Times New Roman" w:hAnsi="Times New Roman" w:cs="Times New Roman"/>
          <w:b/>
          <w:bCs/>
          <w:sz w:val="32"/>
          <w:szCs w:val="32"/>
        </w:rPr>
        <w:t>-Huxley</w:t>
      </w:r>
      <w:r w:rsidRPr="00AA19A0">
        <w:rPr>
          <w:rFonts w:ascii="Times New Roman" w:hAnsi="Times New Roman" w:cs="Times New Roman"/>
          <w:b/>
          <w:bCs/>
          <w:sz w:val="32"/>
          <w:szCs w:val="32"/>
        </w:rPr>
        <w:t xml:space="preserve">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a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15B4E44F" w14:textId="13FCB245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</w:t>
      </w:r>
      <w:r w:rsidR="00800590">
        <w:rPr>
          <w:color w:val="202122"/>
          <w:shd w:val="clear" w:color="auto" w:fill="FFFFFF"/>
        </w:rPr>
        <w:t xml:space="preserve"> in this case a Purkinje cell</w:t>
      </w:r>
      <w:r w:rsidRPr="00062DF7">
        <w:rPr>
          <w:color w:val="202122"/>
          <w:shd w:val="clear" w:color="auto" w:fill="FFFFFF"/>
        </w:rPr>
        <w:t xml:space="preserve"> as an electrical element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0E54C9D3" w14:textId="77777777" w:rsidR="009459ED" w:rsidRDefault="009459ED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4A2CEB76" w14:textId="719E3A85" w:rsidR="00F9401E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E325A7">
        <w:rPr>
          <w:shd w:val="clear" w:color="auto" w:fill="FFFFFF"/>
        </w:rPr>
        <w:t>Channel kinetics are described with the usual Hodgkin-Huxley channel equation</w:t>
      </w:r>
      <w:r w:rsidR="009459ED" w:rsidRPr="00E325A7">
        <w:rPr>
          <w:shd w:val="clear" w:color="auto" w:fill="FFFFFF"/>
        </w:rPr>
        <w:t xml:space="preserve"> and constants</w:t>
      </w:r>
      <w:r w:rsidRPr="00E325A7">
        <w:rPr>
          <w:shd w:val="clear" w:color="auto" w:fill="FFFFFF"/>
        </w:rPr>
        <w:t xml:space="preserve"> with, </w:t>
      </w:r>
      <w:r w:rsidR="009459ED" w:rsidRPr="00E325A7">
        <w:rPr>
          <w:shd w:val="clear" w:color="auto" w:fill="FFFFFF"/>
          <w:lang w:val="el-GR"/>
        </w:rPr>
        <w:t>α</w:t>
      </w:r>
      <w:r w:rsidR="009459ED" w:rsidRPr="00E325A7">
        <w:rPr>
          <w:shd w:val="clear" w:color="auto" w:fill="FFFFFF"/>
        </w:rPr>
        <w:t>,</w:t>
      </w:r>
      <w:r w:rsidR="009459ED" w:rsidRPr="00A27723">
        <w:rPr>
          <w:shd w:val="clear" w:color="auto" w:fill="FFFFFF"/>
        </w:rPr>
        <w:t xml:space="preserve"> </w:t>
      </w:r>
      <w:r w:rsidR="009459ED" w:rsidRPr="00E325A7">
        <w:rPr>
          <w:shd w:val="clear" w:color="auto" w:fill="FFFFFF"/>
          <w:lang w:val="el-GR"/>
        </w:rPr>
        <w:t>β</w:t>
      </w:r>
      <w:r w:rsidRPr="00E325A7">
        <w:rPr>
          <w:shd w:val="clear" w:color="auto" w:fill="FFFFFF"/>
        </w:rPr>
        <w:t xml:space="preserve"> being the forward and backwards rate, respectively</w:t>
      </w:r>
      <w:r w:rsidR="00B606E7">
        <w:rPr>
          <w:shd w:val="clear" w:color="auto" w:fill="FFFFFF"/>
        </w:rPr>
        <w:t>.</w:t>
      </w:r>
    </w:p>
    <w:p w14:paraId="5E3803E4" w14:textId="25FA1A2C" w:rsidR="00B12450" w:rsidRDefault="00B12450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14:paraId="4F95C919" w14:textId="77777777" w:rsidR="005E490D" w:rsidRDefault="00B1245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*(10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6CAC362" w14:textId="52DAE61C" w:rsidR="00B12450" w:rsidRPr="00FC732E" w:rsidRDefault="005E490D" w:rsidP="005E490D">
      <w:pPr>
        <w:pStyle w:val="Caption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( 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instrText xml:space="preserve"> SEQ ( \* ARABIC </w:instrTex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FC732E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 )</w:t>
      </w:r>
    </w:p>
    <w:p w14:paraId="54BF3FDA" w14:textId="77777777" w:rsidR="005E490D" w:rsidRDefault="00B1245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064CA57" w14:textId="6381F12D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2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0F70CA90" w14:textId="77777777" w:rsidR="00EB11DD" w:rsidRPr="00B12450" w:rsidRDefault="00EB11DD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73EE7C41" w14:textId="77777777" w:rsidR="005E490D" w:rsidRDefault="00B1245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*</m:t>
              </m:r>
              <m:r>
                <w:rPr>
                  <w:rFonts w:ascii="Cambria Math" w:hAnsi="Cambria Math"/>
                </w:rPr>
                <m:t>(25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A14054F" w14:textId="7816836A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3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6B6CF672" w14:textId="77777777" w:rsidR="005E490D" w:rsidRDefault="00B1245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</m:oMath>
      </m:oMathPara>
    </w:p>
    <w:p w14:paraId="70C06678" w14:textId="05799D87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4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60DF9BAF" w14:textId="77777777" w:rsidR="00EB11DD" w:rsidRPr="00B12450" w:rsidRDefault="00EB11DD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3758CCE3" w14:textId="77777777" w:rsidR="005E490D" w:rsidRDefault="00B1245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</m:t>
          </m:r>
          <m:r>
            <m:rPr>
              <m:sty m:val="p"/>
            </m:rPr>
            <w:rPr>
              <w:rFonts w:ascii="Cambria Math" w:hAnsi="Cambria Math"/>
            </w:rPr>
            <m:t>07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sup>
          </m:sSup>
        </m:oMath>
      </m:oMathPara>
    </w:p>
    <w:p w14:paraId="504F900A" w14:textId="2C8565B2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5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498FB750" w14:textId="77777777" w:rsidR="005E490D" w:rsidRDefault="00B1245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+</m:t>
              </m:r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79E5DB99" w14:textId="7624F3D8" w:rsidR="00B12450" w:rsidRPr="00FC732E" w:rsidRDefault="005E490D" w:rsidP="005E490D">
      <w:pPr>
        <w:pStyle w:val="Caption"/>
        <w:jc w:val="right"/>
        <w:rPr>
          <w:color w:val="auto"/>
          <w:shd w:val="clear" w:color="auto" w:fill="FFFFFF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6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1BF68566" w14:textId="27B2DF04" w:rsidR="005C0C38" w:rsidRDefault="00270926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Where </w:t>
      </w:r>
      <w:r w:rsidR="00EB11DD">
        <w:rPr>
          <w:color w:val="202122"/>
          <w:shd w:val="clear" w:color="auto" w:fill="FFFFFF"/>
        </w:rPr>
        <w:t xml:space="preserve">n is the Potassium </w:t>
      </w:r>
      <w:r w:rsidR="00C96853">
        <w:rPr>
          <w:color w:val="202122"/>
          <w:shd w:val="clear" w:color="auto" w:fill="FFFFFF"/>
        </w:rPr>
        <w:t>channel,</w:t>
      </w:r>
      <w:r w:rsidR="00EB11DD">
        <w:rPr>
          <w:color w:val="202122"/>
          <w:shd w:val="clear" w:color="auto" w:fill="FFFFFF"/>
        </w:rPr>
        <w:t xml:space="preserve"> m is the opening Sodium channel and h is the </w:t>
      </w:r>
      <w:r>
        <w:rPr>
          <w:color w:val="202122"/>
          <w:shd w:val="clear" w:color="auto" w:fill="FFFFFF"/>
        </w:rPr>
        <w:t>c</w:t>
      </w:r>
      <w:r w:rsidR="00EB11DD">
        <w:rPr>
          <w:color w:val="202122"/>
          <w:shd w:val="clear" w:color="auto" w:fill="FFFFFF"/>
        </w:rPr>
        <w:t>losing Sodium channel</w:t>
      </w:r>
      <w:r>
        <w:rPr>
          <w:color w:val="202122"/>
          <w:shd w:val="clear" w:color="auto" w:fill="FFFFFF"/>
        </w:rPr>
        <w:t>.</w:t>
      </w:r>
    </w:p>
    <w:p w14:paraId="4AC3EAF8" w14:textId="31D4E782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</w:pPr>
      <w:r>
        <w:t>One other technical note is that certain function forms can become indeterminate at certain voltage values. Given a specific voltage, a</w:t>
      </w:r>
      <w:r>
        <w:rPr>
          <w:vertAlign w:val="subscript"/>
        </w:rPr>
        <w:t>n</w:t>
      </w:r>
      <w:r>
        <w:t xml:space="preserve">(V) may evaluate to the indeterminate form 0/0. The solution to this problem is to apply L’Hospital’s rule, which states that if f(x) and g(x) approach 0 as x approaches a, and f ‘(x)/ g’(x) approaches L as x approaches a, then the ratio f (x)/ g(x) approaches L as well. Using this rule, it can be shown that </w:t>
      </w:r>
      <w:r w:rsidR="002065D3">
        <w:t>a</w:t>
      </w:r>
      <w:r w:rsidR="002065D3">
        <w:rPr>
          <w:vertAlign w:val="subscript"/>
        </w:rPr>
        <w:t>n</w:t>
      </w:r>
      <w:r>
        <w:t>(10) = 0.1</w:t>
      </w:r>
      <w:r w:rsidR="002065D3">
        <w:t xml:space="preserve"> and</w:t>
      </w:r>
      <w:r w:rsidR="002065D3" w:rsidRPr="002065D3">
        <w:t xml:space="preserve"> </w:t>
      </w:r>
      <w:r w:rsidR="002065D3">
        <w:t>a</w:t>
      </w:r>
      <w:r w:rsidR="002065D3">
        <w:rPr>
          <w:vertAlign w:val="subscript"/>
        </w:rPr>
        <w:t>m</w:t>
      </w:r>
      <w:r w:rsidR="002065D3">
        <w:t>(</w:t>
      </w:r>
      <w:r w:rsidR="002065D3">
        <w:t>25</w:t>
      </w:r>
      <w:r w:rsidR="002065D3">
        <w:t>) =</w:t>
      </w:r>
      <w:r w:rsidR="002065D3">
        <w:t xml:space="preserve"> 0.430825375</w:t>
      </w:r>
      <w:r w:rsidR="002065D3">
        <w:t xml:space="preserve"> </w:t>
      </w:r>
      <w:r w:rsidR="002065D3">
        <w:t>.</w:t>
      </w:r>
      <w:r w:rsidR="00C339B1">
        <w:t>Hence, the</w:t>
      </w:r>
      <w:r>
        <w:t xml:space="preserve"> </w:t>
      </w:r>
      <w:r w:rsidR="00C339B1">
        <w:t xml:space="preserve">limits for </w:t>
      </w:r>
      <w:r w:rsidR="003A7BF2">
        <w:t>every</w:t>
      </w:r>
      <w:r w:rsidR="00C339B1">
        <w:t xml:space="preserve"> case</w:t>
      </w:r>
      <w:r w:rsidR="003A7BF2">
        <w:t xml:space="preserve"> are</w:t>
      </w:r>
      <w:r w:rsidR="00C339B1">
        <w:t xml:space="preserve"> </w:t>
      </w:r>
      <w:r w:rsidR="003A7BF2">
        <w:t>hardcoded for simplicity and efficiency.</w:t>
      </w:r>
    </w:p>
    <w:p w14:paraId="5489EB2E" w14:textId="4A1013CF" w:rsidR="00A27723" w:rsidRDefault="00A2772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1F88871D" w14:textId="49A5EC26" w:rsidR="00FC732E" w:rsidRDefault="00A27723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All of the constants listed in Table 1, are defined in Python. These numbers fall </w:t>
      </w:r>
      <w:r w:rsidR="00D502F2">
        <w:t>into</w:t>
      </w:r>
      <w:r>
        <w:t xml:space="preserve"> the range of experimental values provided in the original Hodgkin and Huxley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A27723" w14:paraId="61731DE5" w14:textId="77777777" w:rsidTr="00FC732E">
        <w:trPr>
          <w:trHeight w:val="439"/>
        </w:trPr>
        <w:tc>
          <w:tcPr>
            <w:tcW w:w="4039" w:type="dxa"/>
          </w:tcPr>
          <w:p w14:paraId="231534B5" w14:textId="37C9EE3F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onstant</w:t>
            </w:r>
          </w:p>
        </w:tc>
        <w:tc>
          <w:tcPr>
            <w:tcW w:w="4039" w:type="dxa"/>
          </w:tcPr>
          <w:p w14:paraId="7F93BAD3" w14:textId="2F1712B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hosen Value</w:t>
            </w:r>
          </w:p>
        </w:tc>
      </w:tr>
      <w:tr w:rsidR="00A27723" w14:paraId="5E3AD85B" w14:textId="77777777" w:rsidTr="00FC732E">
        <w:trPr>
          <w:trHeight w:val="430"/>
        </w:trPr>
        <w:tc>
          <w:tcPr>
            <w:tcW w:w="4039" w:type="dxa"/>
          </w:tcPr>
          <w:p w14:paraId="184ED41A" w14:textId="4586D954" w:rsidR="00A27723" w:rsidRPr="005A2291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F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232BB13B" w14:textId="58A294BC" w:rsidR="00A27723" w:rsidRPr="00512F10" w:rsidRDefault="00512F10" w:rsidP="00FC732E">
            <w:pPr>
              <w:pStyle w:val="NormalWeb"/>
              <w:suppressAutoHyphens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.0</w:t>
            </w:r>
          </w:p>
        </w:tc>
      </w:tr>
      <w:tr w:rsidR="00A27723" w14:paraId="1AD65C5F" w14:textId="77777777" w:rsidTr="00FC732E">
        <w:trPr>
          <w:trHeight w:val="439"/>
        </w:trPr>
        <w:tc>
          <w:tcPr>
            <w:tcW w:w="4039" w:type="dxa"/>
          </w:tcPr>
          <w:p w14:paraId="128B168B" w14:textId="546B3A66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Na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7CEC9328" w14:textId="091F768B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20.0</w:t>
            </w:r>
          </w:p>
        </w:tc>
      </w:tr>
      <w:tr w:rsidR="00A27723" w14:paraId="4615C2B5" w14:textId="77777777" w:rsidTr="00FC732E">
        <w:trPr>
          <w:trHeight w:val="439"/>
        </w:trPr>
        <w:tc>
          <w:tcPr>
            <w:tcW w:w="4039" w:type="dxa"/>
          </w:tcPr>
          <w:p w14:paraId="2CA25F49" w14:textId="5B6FF01A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6C2E44E4" w14:textId="020B37B3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6.0</w:t>
            </w:r>
          </w:p>
        </w:tc>
      </w:tr>
      <w:tr w:rsidR="00A27723" w14:paraId="0E08D401" w14:textId="77777777" w:rsidTr="00FC732E">
        <w:trPr>
          <w:trHeight w:val="430"/>
        </w:trPr>
        <w:tc>
          <w:tcPr>
            <w:tcW w:w="4039" w:type="dxa"/>
          </w:tcPr>
          <w:p w14:paraId="4BDB788A" w14:textId="6C134FC2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l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3DAC175B" w14:textId="67C99884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3</w:t>
            </w:r>
          </w:p>
        </w:tc>
      </w:tr>
      <w:tr w:rsidR="00A27723" w14:paraId="1416D88D" w14:textId="77777777" w:rsidTr="00FC732E">
        <w:trPr>
          <w:trHeight w:val="439"/>
        </w:trPr>
        <w:tc>
          <w:tcPr>
            <w:tcW w:w="4039" w:type="dxa"/>
          </w:tcPr>
          <w:p w14:paraId="03B9EAF5" w14:textId="0833FF51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0E775C26" w14:textId="75442FA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2C61F5AD" w14:textId="77777777" w:rsidTr="00FC732E">
        <w:trPr>
          <w:trHeight w:val="439"/>
        </w:trPr>
        <w:tc>
          <w:tcPr>
            <w:tcW w:w="4039" w:type="dxa"/>
          </w:tcPr>
          <w:p w14:paraId="4B7E5C48" w14:textId="6D67E576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Na 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49A725CD" w14:textId="650F48A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15.0</w:t>
            </w:r>
          </w:p>
        </w:tc>
      </w:tr>
      <w:tr w:rsidR="00A27723" w14:paraId="695CC742" w14:textId="77777777" w:rsidTr="00FC732E">
        <w:trPr>
          <w:trHeight w:val="430"/>
        </w:trPr>
        <w:tc>
          <w:tcPr>
            <w:tcW w:w="4039" w:type="dxa"/>
          </w:tcPr>
          <w:p w14:paraId="451ABD46" w14:textId="630140D0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2DDBEE96" w14:textId="4AA139A9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-12.0</w:t>
            </w:r>
          </w:p>
        </w:tc>
      </w:tr>
      <w:tr w:rsidR="00A27723" w14:paraId="6BC01956" w14:textId="77777777" w:rsidTr="00FC732E">
        <w:trPr>
          <w:trHeight w:val="439"/>
        </w:trPr>
        <w:tc>
          <w:tcPr>
            <w:tcW w:w="4039" w:type="dxa"/>
          </w:tcPr>
          <w:p w14:paraId="3F8605F6" w14:textId="045838A5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l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139F9266" w14:textId="705987C5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613</w:t>
            </w:r>
          </w:p>
        </w:tc>
      </w:tr>
      <w:tr w:rsidR="00A27723" w14:paraId="73F51F05" w14:textId="77777777" w:rsidTr="00FC732E">
        <w:trPr>
          <w:trHeight w:val="439"/>
        </w:trPr>
        <w:tc>
          <w:tcPr>
            <w:tcW w:w="4039" w:type="dxa"/>
          </w:tcPr>
          <w:p w14:paraId="4398E09E" w14:textId="4EF767DC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Thresh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5AEDE849" w14:textId="7F963F4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55.0</w:t>
            </w:r>
          </w:p>
        </w:tc>
      </w:tr>
      <w:tr w:rsidR="00A27723" w14:paraId="2F864989" w14:textId="77777777" w:rsidTr="00FC732E">
        <w:trPr>
          <w:trHeight w:val="430"/>
        </w:trPr>
        <w:tc>
          <w:tcPr>
            <w:tcW w:w="4039" w:type="dxa"/>
          </w:tcPr>
          <w:p w14:paraId="1DB3EF3D" w14:textId="532A070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I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inj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A/</w:t>
            </w:r>
            <w:r w:rsidR="0030227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1AEDCAB5" w14:textId="2D6FAB4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0</w:t>
            </w:r>
          </w:p>
        </w:tc>
      </w:tr>
      <w:tr w:rsidR="00A27723" w14:paraId="3ECC44B4" w14:textId="77777777" w:rsidTr="00FC732E">
        <w:trPr>
          <w:trHeight w:val="439"/>
        </w:trPr>
        <w:tc>
          <w:tcPr>
            <w:tcW w:w="4039" w:type="dxa"/>
          </w:tcPr>
          <w:p w14:paraId="4DBFE70F" w14:textId="4E29E39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in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560FFF91" w14:textId="723282DD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51CC94DD" w14:textId="77777777" w:rsidTr="00FC732E">
        <w:trPr>
          <w:trHeight w:val="430"/>
        </w:trPr>
        <w:tc>
          <w:tcPr>
            <w:tcW w:w="4039" w:type="dxa"/>
          </w:tcPr>
          <w:p w14:paraId="3D747DDD" w14:textId="2AFAAE0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lastRenderedPageBreak/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ax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390D6446" w14:textId="0B49980C" w:rsidR="00A27723" w:rsidRPr="00512F10" w:rsidRDefault="00512F10" w:rsidP="00D502F2">
            <w:pPr>
              <w:pStyle w:val="NormalWeb"/>
              <w:keepNext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5.0</w:t>
            </w:r>
          </w:p>
        </w:tc>
      </w:tr>
    </w:tbl>
    <w:p w14:paraId="79B2255C" w14:textId="4EC89A46" w:rsidR="00A27723" w:rsidRDefault="00D502F2" w:rsidP="00D502F2">
      <w:pPr>
        <w:pStyle w:val="Caption"/>
        <w:rPr>
          <w:color w:val="202122"/>
          <w:shd w:val="clear" w:color="auto" w:fill="FFFFFF"/>
        </w:rPr>
      </w:pPr>
      <w:r>
        <w:t xml:space="preserve">Table </w:t>
      </w:r>
      <w:r w:rsidR="00064ACF">
        <w:fldChar w:fldCharType="begin"/>
      </w:r>
      <w:r w:rsidR="00064ACF">
        <w:instrText xml:space="preserve"> SEQ Table \* ARABIC </w:instrText>
      </w:r>
      <w:r w:rsidR="00064ACF">
        <w:fldChar w:fldCharType="separate"/>
      </w:r>
      <w:r>
        <w:rPr>
          <w:noProof/>
        </w:rPr>
        <w:t>1</w:t>
      </w:r>
      <w:r w:rsidR="00064ACF">
        <w:rPr>
          <w:noProof/>
        </w:rPr>
        <w:fldChar w:fldCharType="end"/>
      </w:r>
      <w:r w:rsidRPr="00AC3C57">
        <w:t>: Constants defined in Python based on range of values defined in the Hodgkin-Huxley mode</w:t>
      </w:r>
    </w:p>
    <w:p w14:paraId="2F8CB0FB" w14:textId="77777777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</w:pPr>
    </w:p>
    <w:p w14:paraId="7CA42C29" w14:textId="4C5C65D9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2C4D6032" w14:textId="3E41F22F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Simulations were run in Python </w:t>
      </w:r>
      <w:r>
        <w:t>3</w:t>
      </w:r>
      <w:r>
        <w:t>.</w:t>
      </w:r>
      <w:r>
        <w:t>9</w:t>
      </w:r>
      <w:r>
        <w:t>, OS on a CPU. Models were simulated as ordinary differential equations and integration was performed explicitly using the scipy.integrate.ode</w:t>
      </w:r>
      <w:r>
        <w:t>int</w:t>
      </w:r>
      <w:r>
        <w:t xml:space="preserve"> package suitable for stiff problems</w:t>
      </w:r>
      <w:r>
        <w:t xml:space="preserve"> or non-stiff problems of first order ode-s.</w:t>
      </w:r>
    </w:p>
    <w:p w14:paraId="710582A7" w14:textId="2B66DD30" w:rsidR="00462AE6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Optimization was performed using a mixture of error minimization and hand-tuning techniques</w:t>
      </w:r>
      <w:r>
        <w:t>.</w:t>
      </w:r>
    </w:p>
    <w:p w14:paraId="07D17D0B" w14:textId="0AB6BA9C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1F219B36" w14:textId="77777777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</w:pPr>
    </w:p>
    <w:p w14:paraId="2FF44B5B" w14:textId="413F1675" w:rsidR="001677C8" w:rsidRPr="00E325A7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</w:rPr>
      </w:pPr>
      <w:r w:rsidRPr="00E325A7"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  <w:t>References</w:t>
      </w:r>
    </w:p>
    <w:p w14:paraId="676D03D8" w14:textId="73B9B4DA" w:rsidR="00062DF7" w:rsidRPr="00062DF7" w:rsidRDefault="00062DF7" w:rsidP="00062DF7">
      <w:pPr>
        <w:rPr>
          <w:rFonts w:ascii="Times New Roman" w:hAnsi="Times New Roman" w:cs="Times New Roman"/>
          <w:sz w:val="24"/>
          <w:szCs w:val="24"/>
        </w:rPr>
      </w:pPr>
    </w:p>
    <w:sectPr w:rsidR="00062DF7" w:rsidRPr="00062DF7" w:rsidSect="00E2115B">
      <w:headerReference w:type="default" r:id="rId8"/>
      <w:footerReference w:type="default" r:id="rId9"/>
      <w:pgSz w:w="12240" w:h="15840" w:code="1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41A7" w14:textId="77777777" w:rsidR="00064ACF" w:rsidRDefault="00064ACF" w:rsidP="007F061B">
      <w:pPr>
        <w:spacing w:after="0" w:line="240" w:lineRule="auto"/>
      </w:pPr>
      <w:r>
        <w:separator/>
      </w:r>
    </w:p>
  </w:endnote>
  <w:endnote w:type="continuationSeparator" w:id="0">
    <w:p w14:paraId="2F2A3860" w14:textId="77777777" w:rsidR="00064ACF" w:rsidRDefault="00064ACF" w:rsidP="007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57CB" w14:textId="77777777" w:rsidR="00E2115B" w:rsidRDefault="00E2115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42E8019" w14:textId="4CEDD1CB" w:rsidR="007F061B" w:rsidRDefault="00E2115B">
    <w:pPr>
      <w:pStyle w:val="Footer"/>
    </w:pPr>
    <w:fldSimple w:instr=" AUTHOR  \* FirstCap  \* MERGEFORMAT ">
      <w:r>
        <w:rPr>
          <w:noProof/>
        </w:rPr>
        <w:t>Stefanos Charakidis</w:t>
      </w:r>
    </w:fldSimple>
  </w:p>
  <w:p w14:paraId="3252995C" w14:textId="77777777" w:rsidR="00E2115B" w:rsidRDefault="00E21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915F" w14:textId="77777777" w:rsidR="00064ACF" w:rsidRDefault="00064ACF" w:rsidP="007F061B">
      <w:pPr>
        <w:spacing w:after="0" w:line="240" w:lineRule="auto"/>
      </w:pPr>
      <w:r>
        <w:separator/>
      </w:r>
    </w:p>
  </w:footnote>
  <w:footnote w:type="continuationSeparator" w:id="0">
    <w:p w14:paraId="5393F7C9" w14:textId="77777777" w:rsidR="00064ACF" w:rsidRDefault="00064ACF" w:rsidP="007F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44BB" w14:textId="1600485D" w:rsidR="007F061B" w:rsidRPr="007F061B" w:rsidRDefault="007F061B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Title"/>
        <w:tag w:val=""/>
        <w:id w:val="942040131"/>
        <w:placeholder>
          <w:docPart w:val="8070F3D9A8E74B20AF904F5D00C002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F061B">
          <w:rPr>
            <w:rFonts w:ascii="Times New Roman" w:hAnsi="Times New Roman" w:cs="Times New Roman"/>
            <w:b/>
            <w:bCs/>
            <w:sz w:val="28"/>
            <w:szCs w:val="28"/>
          </w:rPr>
          <w:t>A Purkinje cell model that simulates complex spikes</w:t>
        </w:r>
      </w:sdtContent>
    </w:sdt>
  </w:p>
  <w:p w14:paraId="3159376B" w14:textId="771F6F2F" w:rsidR="007F061B" w:rsidRPr="007F061B" w:rsidRDefault="007F061B" w:rsidP="007F061B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65497"/>
    <w:multiLevelType w:val="multilevel"/>
    <w:tmpl w:val="CE0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248B0"/>
    <w:rsid w:val="00062DF7"/>
    <w:rsid w:val="00064ACF"/>
    <w:rsid w:val="00130E3B"/>
    <w:rsid w:val="001677C8"/>
    <w:rsid w:val="002065D3"/>
    <w:rsid w:val="00270926"/>
    <w:rsid w:val="00302270"/>
    <w:rsid w:val="003A7BF2"/>
    <w:rsid w:val="00462AE6"/>
    <w:rsid w:val="00512F10"/>
    <w:rsid w:val="005A2291"/>
    <w:rsid w:val="005C0C38"/>
    <w:rsid w:val="005E490D"/>
    <w:rsid w:val="006B53AB"/>
    <w:rsid w:val="007F061B"/>
    <w:rsid w:val="00800590"/>
    <w:rsid w:val="009459ED"/>
    <w:rsid w:val="00A27723"/>
    <w:rsid w:val="00A35C54"/>
    <w:rsid w:val="00A934EB"/>
    <w:rsid w:val="00AA19A0"/>
    <w:rsid w:val="00B12450"/>
    <w:rsid w:val="00B606E7"/>
    <w:rsid w:val="00C339B1"/>
    <w:rsid w:val="00C96853"/>
    <w:rsid w:val="00D502F2"/>
    <w:rsid w:val="00E2115B"/>
    <w:rsid w:val="00E325A7"/>
    <w:rsid w:val="00EB11DD"/>
    <w:rsid w:val="00F66271"/>
    <w:rsid w:val="00F9401E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677C8"/>
    <w:rPr>
      <w:i/>
      <w:iCs/>
    </w:rPr>
  </w:style>
  <w:style w:type="character" w:customStyle="1" w:styleId="cs1-lock-free">
    <w:name w:val="cs1-lock-free"/>
    <w:basedOn w:val="DefaultParagraphFont"/>
    <w:rsid w:val="001677C8"/>
  </w:style>
  <w:style w:type="paragraph" w:styleId="Caption">
    <w:name w:val="caption"/>
    <w:basedOn w:val="Normal"/>
    <w:next w:val="Normal"/>
    <w:uiPriority w:val="35"/>
    <w:unhideWhenUsed/>
    <w:qFormat/>
    <w:rsid w:val="00A27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1B"/>
  </w:style>
  <w:style w:type="paragraph" w:styleId="Footer">
    <w:name w:val="footer"/>
    <w:basedOn w:val="Normal"/>
    <w:link w:val="FooterChar"/>
    <w:uiPriority w:val="99"/>
    <w:unhideWhenUsed/>
    <w:qFormat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1B"/>
  </w:style>
  <w:style w:type="character" w:styleId="PlaceholderText">
    <w:name w:val="Placeholder Text"/>
    <w:basedOn w:val="DefaultParagraphFont"/>
    <w:uiPriority w:val="99"/>
    <w:semiHidden/>
    <w:rsid w:val="00B12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0F3D9A8E74B20AF904F5D00C0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567-3738-44D8-9DD2-F8D249C33291}"/>
      </w:docPartPr>
      <w:docPartBody>
        <w:p w:rsidR="00000000" w:rsidRDefault="006A5386" w:rsidP="006A5386">
          <w:pPr>
            <w:pStyle w:val="8070F3D9A8E74B20AF904F5D00C002C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6"/>
    <w:rsid w:val="006A5386"/>
    <w:rsid w:val="00C1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0F3D9A8E74B20AF904F5D00C002C5">
    <w:name w:val="8070F3D9A8E74B20AF904F5D00C002C5"/>
    <w:rsid w:val="006A5386"/>
  </w:style>
  <w:style w:type="character" w:styleId="PlaceholderText">
    <w:name w:val="Placeholder Text"/>
    <w:basedOn w:val="DefaultParagraphFont"/>
    <w:uiPriority w:val="99"/>
    <w:semiHidden/>
    <w:rsid w:val="006A5386"/>
    <w:rPr>
      <w:color w:val="808080"/>
    </w:rPr>
  </w:style>
  <w:style w:type="paragraph" w:customStyle="1" w:styleId="4B14F042039E4BA4BDC4A75CCE03236D">
    <w:name w:val="4B14F042039E4BA4BDC4A75CCE03236D"/>
    <w:rsid w:val="006A5386"/>
  </w:style>
  <w:style w:type="paragraph" w:customStyle="1" w:styleId="277C84F56D9841DC9F7592D546EDD84D">
    <w:name w:val="277C84F56D9841DC9F7592D546EDD84D"/>
    <w:rsid w:val="006A5386"/>
  </w:style>
  <w:style w:type="paragraph" w:customStyle="1" w:styleId="BA7CF0634C244844B377CF4B96696C3B">
    <w:name w:val="BA7CF0634C244844B377CF4B96696C3B"/>
    <w:rsid w:val="006A5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kinje cell model that simulates complex spikes</dc:title>
  <dc:subject/>
  <dc:creator>Stefanos Charakidis</dc:creator>
  <cp:keywords/>
  <dc:description/>
  <cp:lastModifiedBy>Stefanos Charakidis</cp:lastModifiedBy>
  <cp:revision>20</cp:revision>
  <dcterms:created xsi:type="dcterms:W3CDTF">2022-02-01T17:19:00Z</dcterms:created>
  <dcterms:modified xsi:type="dcterms:W3CDTF">2022-02-20T19:43:00Z</dcterms:modified>
</cp:coreProperties>
</file>